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4523E3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B17F58">
        <w:tc>
          <w:tcPr>
            <w:tcW w:w="10326" w:type="dxa"/>
            <w:shd w:val="clear" w:color="auto" w:fill="auto"/>
          </w:tcPr>
          <w:p w:rsidR="00190FF9" w:rsidRPr="00B17F58" w:rsidRDefault="00974F4B" w:rsidP="00604DE7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7F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23560E" w:rsidRPr="00B17F5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E494D" w:rsidRPr="00B17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2A7" w:rsidRPr="00B17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079C" w:rsidRPr="00B17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12" w:type="dxa"/>
            <w:shd w:val="clear" w:color="auto" w:fill="auto"/>
          </w:tcPr>
          <w:p w:rsidR="007C3C9D" w:rsidRPr="00B17F58" w:rsidRDefault="007C3C9D" w:rsidP="00604DE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7F5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073876" w:rsidRPr="00B17F58" w:rsidRDefault="007C3C9D" w:rsidP="00604DE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7F58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B17F58" w:rsidRPr="003E7E64">
        <w:tc>
          <w:tcPr>
            <w:tcW w:w="10326" w:type="dxa"/>
            <w:shd w:val="clear" w:color="auto" w:fill="auto"/>
          </w:tcPr>
          <w:p w:rsidR="00B17F58" w:rsidRPr="003E7E64" w:rsidRDefault="00B17F58" w:rsidP="00604DE7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17F58" w:rsidRPr="003E7E64" w:rsidRDefault="003E7E64" w:rsidP="00604DE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E7E64">
              <w:rPr>
                <w:rFonts w:ascii="Times New Roman" w:hAnsi="Times New Roman"/>
                <w:sz w:val="28"/>
                <w:szCs w:val="28"/>
              </w:rPr>
              <w:t>от 26.05.2022 № 270-р</w:t>
            </w:r>
          </w:p>
        </w:tc>
      </w:tr>
      <w:tr w:rsidR="00B17F58" w:rsidRPr="00B17F58">
        <w:tc>
          <w:tcPr>
            <w:tcW w:w="10326" w:type="dxa"/>
            <w:shd w:val="clear" w:color="auto" w:fill="auto"/>
          </w:tcPr>
          <w:p w:rsidR="00B17F58" w:rsidRPr="00B17F58" w:rsidRDefault="00B17F58" w:rsidP="00604DE7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17F58" w:rsidRPr="00B17F58" w:rsidRDefault="00B17F58" w:rsidP="00604DE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7F58" w:rsidRPr="00604DE7">
        <w:tc>
          <w:tcPr>
            <w:tcW w:w="10326" w:type="dxa"/>
            <w:shd w:val="clear" w:color="auto" w:fill="auto"/>
          </w:tcPr>
          <w:p w:rsidR="00B17F58" w:rsidRPr="00604DE7" w:rsidRDefault="00B17F58" w:rsidP="00604DE7">
            <w:pPr>
              <w:widowControl w:val="0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2" w:type="dxa"/>
            <w:shd w:val="clear" w:color="auto" w:fill="auto"/>
          </w:tcPr>
          <w:p w:rsidR="00B17F58" w:rsidRPr="00604DE7" w:rsidRDefault="00B17F58" w:rsidP="00604DE7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4FAD" w:rsidRPr="00B17F58">
        <w:tc>
          <w:tcPr>
            <w:tcW w:w="10326" w:type="dxa"/>
            <w:shd w:val="clear" w:color="auto" w:fill="auto"/>
          </w:tcPr>
          <w:p w:rsidR="00164FAD" w:rsidRPr="00B17F58" w:rsidRDefault="00164FAD" w:rsidP="00604DE7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7E2C75" w:rsidRPr="00B17F58" w:rsidRDefault="007E2C75" w:rsidP="00604DE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7F58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7E2C75" w:rsidRPr="00B17F58" w:rsidRDefault="007E2C75" w:rsidP="00604DE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7F58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7E2C75" w:rsidRPr="00B17F58" w:rsidRDefault="007E2C75" w:rsidP="00604DE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7F58">
              <w:rPr>
                <w:rFonts w:ascii="Times New Roman" w:hAnsi="Times New Roman"/>
                <w:sz w:val="28"/>
                <w:szCs w:val="28"/>
              </w:rPr>
              <w:t>от 28</w:t>
            </w:r>
            <w:r w:rsidR="00B17F58">
              <w:rPr>
                <w:rFonts w:ascii="Times New Roman" w:hAnsi="Times New Roman"/>
                <w:sz w:val="28"/>
                <w:szCs w:val="28"/>
              </w:rPr>
              <w:t>.04.</w:t>
            </w:r>
            <w:r w:rsidRPr="00B17F58">
              <w:rPr>
                <w:rFonts w:ascii="Times New Roman" w:hAnsi="Times New Roman"/>
                <w:sz w:val="28"/>
                <w:szCs w:val="28"/>
              </w:rPr>
              <w:t>2022 № 218-р</w:t>
            </w:r>
          </w:p>
        </w:tc>
      </w:tr>
    </w:tbl>
    <w:p w:rsidR="00D1167B" w:rsidRPr="00B17F58" w:rsidRDefault="00D1167B" w:rsidP="00604DE7">
      <w:pPr>
        <w:spacing w:line="228" w:lineRule="auto"/>
        <w:jc w:val="center"/>
        <w:rPr>
          <w:rFonts w:ascii="Times New Roman" w:hAnsi="Times New Roman"/>
          <w:sz w:val="18"/>
          <w:szCs w:val="28"/>
        </w:rPr>
      </w:pPr>
    </w:p>
    <w:p w:rsidR="00604DE7" w:rsidRDefault="00164FAD" w:rsidP="00604DE7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17F58">
        <w:rPr>
          <w:rFonts w:ascii="Times New Roman" w:hAnsi="Times New Roman"/>
          <w:sz w:val="28"/>
          <w:szCs w:val="28"/>
        </w:rPr>
        <w:t>Р</w:t>
      </w:r>
      <w:r w:rsidR="00417D55" w:rsidRPr="00B17F58">
        <w:rPr>
          <w:rFonts w:ascii="Times New Roman" w:hAnsi="Times New Roman"/>
          <w:sz w:val="28"/>
          <w:szCs w:val="28"/>
        </w:rPr>
        <w:t>аспределение</w:t>
      </w:r>
      <w:r w:rsidR="00B343DB" w:rsidRPr="00B17F58">
        <w:rPr>
          <w:rFonts w:ascii="Times New Roman" w:hAnsi="Times New Roman"/>
          <w:sz w:val="28"/>
          <w:szCs w:val="28"/>
        </w:rPr>
        <w:t xml:space="preserve"> объемов</w:t>
      </w:r>
      <w:r w:rsidR="00417D55" w:rsidRPr="00B17F58">
        <w:rPr>
          <w:rFonts w:ascii="Times New Roman" w:hAnsi="Times New Roman"/>
          <w:sz w:val="28"/>
          <w:szCs w:val="28"/>
        </w:rPr>
        <w:t xml:space="preserve"> субсидий</w:t>
      </w:r>
      <w:r w:rsidR="005110F2" w:rsidRPr="00B17F58">
        <w:rPr>
          <w:rFonts w:ascii="Times New Roman" w:hAnsi="Times New Roman"/>
          <w:sz w:val="28"/>
          <w:szCs w:val="28"/>
        </w:rPr>
        <w:t xml:space="preserve"> </w:t>
      </w:r>
      <w:r w:rsidR="00417D55" w:rsidRPr="00B17F58">
        <w:rPr>
          <w:rFonts w:ascii="Times New Roman" w:hAnsi="Times New Roman"/>
          <w:sz w:val="28"/>
          <w:szCs w:val="28"/>
        </w:rPr>
        <w:t>бюджетам муниципальных образований</w:t>
      </w:r>
    </w:p>
    <w:p w:rsidR="00604DE7" w:rsidRDefault="00417D55" w:rsidP="00604DE7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17F58">
        <w:rPr>
          <w:rFonts w:ascii="Times New Roman" w:hAnsi="Times New Roman"/>
          <w:sz w:val="28"/>
          <w:szCs w:val="28"/>
        </w:rPr>
        <w:t>Рязанской области</w:t>
      </w:r>
      <w:r w:rsidR="005B2FE8" w:rsidRPr="00B17F58">
        <w:rPr>
          <w:rFonts w:ascii="Times New Roman" w:hAnsi="Times New Roman"/>
          <w:sz w:val="28"/>
          <w:szCs w:val="28"/>
        </w:rPr>
        <w:t xml:space="preserve"> </w:t>
      </w:r>
      <w:r w:rsidRPr="00B17F58">
        <w:rPr>
          <w:rFonts w:ascii="Times New Roman" w:hAnsi="Times New Roman"/>
          <w:sz w:val="28"/>
          <w:szCs w:val="28"/>
        </w:rPr>
        <w:t>в 202</w:t>
      </w:r>
      <w:r w:rsidR="005B2FE8" w:rsidRPr="00B17F58">
        <w:rPr>
          <w:rFonts w:ascii="Times New Roman" w:hAnsi="Times New Roman"/>
          <w:sz w:val="28"/>
          <w:szCs w:val="28"/>
        </w:rPr>
        <w:t>2</w:t>
      </w:r>
      <w:r w:rsidRPr="00B17F58">
        <w:rPr>
          <w:rFonts w:ascii="Times New Roman" w:hAnsi="Times New Roman"/>
          <w:sz w:val="28"/>
          <w:szCs w:val="28"/>
        </w:rPr>
        <w:t xml:space="preserve"> году на финансирование</w:t>
      </w:r>
      <w:r w:rsidR="00604DE7">
        <w:rPr>
          <w:rFonts w:ascii="Times New Roman" w:hAnsi="Times New Roman"/>
          <w:sz w:val="28"/>
          <w:szCs w:val="28"/>
        </w:rPr>
        <w:t xml:space="preserve"> </w:t>
      </w:r>
      <w:r w:rsidRPr="00B17F58">
        <w:rPr>
          <w:rFonts w:ascii="Times New Roman" w:hAnsi="Times New Roman"/>
          <w:sz w:val="28"/>
          <w:szCs w:val="28"/>
        </w:rPr>
        <w:t>мероприятий</w:t>
      </w:r>
    </w:p>
    <w:p w:rsidR="00604DE7" w:rsidRDefault="00417D55" w:rsidP="00604DE7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17F58">
        <w:rPr>
          <w:rFonts w:ascii="Times New Roman" w:hAnsi="Times New Roman"/>
          <w:sz w:val="28"/>
          <w:szCs w:val="28"/>
        </w:rPr>
        <w:t xml:space="preserve">подпрограммы </w:t>
      </w:r>
      <w:r w:rsidR="005B2FE8" w:rsidRPr="00B17F58">
        <w:rPr>
          <w:rFonts w:ascii="Times New Roman" w:hAnsi="Times New Roman"/>
          <w:sz w:val="28"/>
          <w:szCs w:val="28"/>
        </w:rPr>
        <w:t>3</w:t>
      </w:r>
      <w:r w:rsidR="00604DE7">
        <w:rPr>
          <w:rFonts w:ascii="Times New Roman" w:hAnsi="Times New Roman"/>
          <w:sz w:val="28"/>
          <w:szCs w:val="28"/>
        </w:rPr>
        <w:t xml:space="preserve"> </w:t>
      </w:r>
      <w:r w:rsidRPr="00B17F58">
        <w:rPr>
          <w:rFonts w:ascii="Times New Roman" w:hAnsi="Times New Roman"/>
          <w:sz w:val="28"/>
          <w:szCs w:val="28"/>
        </w:rPr>
        <w:t xml:space="preserve">«Развитие </w:t>
      </w:r>
      <w:r w:rsidR="005B2FE8" w:rsidRPr="00B17F58">
        <w:rPr>
          <w:rFonts w:ascii="Times New Roman" w:hAnsi="Times New Roman"/>
          <w:sz w:val="28"/>
          <w:szCs w:val="28"/>
        </w:rPr>
        <w:t>К</w:t>
      </w:r>
      <w:r w:rsidRPr="00B17F58">
        <w:rPr>
          <w:rFonts w:ascii="Times New Roman" w:hAnsi="Times New Roman"/>
          <w:sz w:val="28"/>
          <w:szCs w:val="28"/>
        </w:rPr>
        <w:t>ультуры» государственной программы</w:t>
      </w:r>
    </w:p>
    <w:p w:rsidR="00417D55" w:rsidRPr="00B17F58" w:rsidRDefault="00417D55" w:rsidP="00604DE7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17F58">
        <w:rPr>
          <w:rFonts w:ascii="Times New Roman" w:hAnsi="Times New Roman"/>
          <w:sz w:val="28"/>
          <w:szCs w:val="28"/>
        </w:rPr>
        <w:t>Рязанской</w:t>
      </w:r>
      <w:r w:rsidR="00604DE7">
        <w:rPr>
          <w:rFonts w:ascii="Times New Roman" w:hAnsi="Times New Roman"/>
          <w:sz w:val="28"/>
          <w:szCs w:val="28"/>
        </w:rPr>
        <w:t xml:space="preserve"> </w:t>
      </w:r>
      <w:r w:rsidRPr="00B17F58">
        <w:rPr>
          <w:rFonts w:ascii="Times New Roman" w:hAnsi="Times New Roman"/>
          <w:sz w:val="28"/>
          <w:szCs w:val="28"/>
        </w:rPr>
        <w:t>области</w:t>
      </w:r>
      <w:r w:rsidR="00604DE7">
        <w:rPr>
          <w:rFonts w:ascii="Times New Roman" w:hAnsi="Times New Roman"/>
          <w:sz w:val="28"/>
          <w:szCs w:val="28"/>
        </w:rPr>
        <w:t xml:space="preserve"> </w:t>
      </w:r>
      <w:r w:rsidRPr="00B17F58">
        <w:rPr>
          <w:rFonts w:ascii="Times New Roman" w:hAnsi="Times New Roman"/>
          <w:sz w:val="28"/>
          <w:szCs w:val="28"/>
        </w:rPr>
        <w:t>«Развитие культуры и туризма»</w:t>
      </w:r>
    </w:p>
    <w:p w:rsidR="00C3517E" w:rsidRPr="00B17F58" w:rsidRDefault="00417D55" w:rsidP="00604DE7">
      <w:pPr>
        <w:spacing w:line="228" w:lineRule="auto"/>
        <w:jc w:val="right"/>
        <w:rPr>
          <w:rFonts w:ascii="Times New Roman" w:hAnsi="Times New Roman"/>
          <w:sz w:val="24"/>
          <w:szCs w:val="24"/>
        </w:rPr>
      </w:pPr>
      <w:r w:rsidRPr="00B17F58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5034" w:type="pct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995"/>
        <w:gridCol w:w="2784"/>
        <w:gridCol w:w="2696"/>
        <w:gridCol w:w="2795"/>
        <w:gridCol w:w="2717"/>
      </w:tblGrid>
      <w:tr w:rsidR="00C07F91" w:rsidRPr="00604DE7" w:rsidTr="00604DE7">
        <w:tc>
          <w:tcPr>
            <w:tcW w:w="155" w:type="pct"/>
            <w:vMerge w:val="restart"/>
            <w:tcBorders>
              <w:bottom w:val="nil"/>
            </w:tcBorders>
            <w:shd w:val="clear" w:color="auto" w:fill="auto"/>
          </w:tcPr>
          <w:p w:rsidR="00C07F91" w:rsidRPr="00604DE7" w:rsidRDefault="00C07F91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1037" w:type="pct"/>
            <w:vMerge w:val="restart"/>
            <w:tcBorders>
              <w:bottom w:val="nil"/>
            </w:tcBorders>
            <w:shd w:val="clear" w:color="auto" w:fill="auto"/>
          </w:tcPr>
          <w:p w:rsidR="00C07F91" w:rsidRPr="00604DE7" w:rsidRDefault="00C07F91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муниципального образования, объекта</w:t>
            </w:r>
          </w:p>
        </w:tc>
        <w:tc>
          <w:tcPr>
            <w:tcW w:w="3807" w:type="pct"/>
            <w:gridSpan w:val="4"/>
            <w:tcBorders>
              <w:bottom w:val="single" w:sz="4" w:space="0" w:color="auto"/>
            </w:tcBorders>
          </w:tcPr>
          <w:p w:rsidR="00C07F91" w:rsidRPr="00604DE7" w:rsidRDefault="00C07F91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мероприятия</w:t>
            </w:r>
          </w:p>
        </w:tc>
      </w:tr>
      <w:tr w:rsidR="00C07F91" w:rsidRPr="00604DE7" w:rsidTr="00604DE7">
        <w:trPr>
          <w:trHeight w:val="2984"/>
        </w:trPr>
        <w:tc>
          <w:tcPr>
            <w:tcW w:w="155" w:type="pct"/>
            <w:vMerge/>
            <w:tcBorders>
              <w:bottom w:val="nil"/>
            </w:tcBorders>
            <w:shd w:val="clear" w:color="auto" w:fill="auto"/>
          </w:tcPr>
          <w:p w:rsidR="00C07F91" w:rsidRPr="00604DE7" w:rsidRDefault="00C07F91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bottom w:val="nil"/>
            </w:tcBorders>
            <w:shd w:val="clear" w:color="auto" w:fill="auto"/>
          </w:tcPr>
          <w:p w:rsidR="00C07F91" w:rsidRPr="00604DE7" w:rsidRDefault="00C07F91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pct"/>
            <w:tcBorders>
              <w:bottom w:val="nil"/>
            </w:tcBorders>
            <w:shd w:val="clear" w:color="auto" w:fill="auto"/>
          </w:tcPr>
          <w:p w:rsidR="00C07F91" w:rsidRPr="00604DE7" w:rsidRDefault="00C07F91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Предоставление субсидий бюджетам муниципальных образований Рязанской области на поддержку отрасли культуры, в том числе на модернизацию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934" w:type="pct"/>
            <w:tcBorders>
              <w:bottom w:val="nil"/>
            </w:tcBorders>
          </w:tcPr>
          <w:p w:rsidR="00C07F91" w:rsidRPr="00604DE7" w:rsidRDefault="00C07F91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Предоставление субсидий бюджетам муниципальных образований Рязанской области на поддержку отрасли культуры, в том числе на оснащение модернизируемых муниципальных детских школ искусств по видам искусств</w:t>
            </w:r>
          </w:p>
          <w:p w:rsidR="00C07F91" w:rsidRPr="00604DE7" w:rsidRDefault="00C07F91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  <w:tcBorders>
              <w:bottom w:val="nil"/>
            </w:tcBorders>
          </w:tcPr>
          <w:p w:rsidR="00C07F91" w:rsidRPr="00604DE7" w:rsidRDefault="00C07F91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Предоставление субсидий бюджетам муниципальных образований Рязанской области на поддержку отрасли культуры, в том числе на модернизацию библиотек в части комплектования книжных фондов библиотек муниципальных образований</w:t>
            </w:r>
          </w:p>
        </w:tc>
        <w:tc>
          <w:tcPr>
            <w:tcW w:w="941" w:type="pct"/>
            <w:tcBorders>
              <w:bottom w:val="nil"/>
            </w:tcBorders>
          </w:tcPr>
          <w:p w:rsidR="00B17F58" w:rsidRPr="00604DE7" w:rsidRDefault="00C07F91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Предоставление субсидий бюджетам муниципальных образований Рязанской области на ремонтные работы (текущий ремонт) зданий домов культуры (и их филиалов), расположенных в населенных пунктах</w:t>
            </w:r>
          </w:p>
          <w:p w:rsidR="00B17F58" w:rsidRPr="00604DE7" w:rsidRDefault="00C07F91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с числом жителей</w:t>
            </w:r>
          </w:p>
          <w:p w:rsidR="00C07F91" w:rsidRPr="00604DE7" w:rsidRDefault="00C07F91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до 50 тысяч человек</w:t>
            </w:r>
          </w:p>
        </w:tc>
      </w:tr>
    </w:tbl>
    <w:p w:rsidR="00604DE7" w:rsidRPr="00604DE7" w:rsidRDefault="00604DE7">
      <w:pPr>
        <w:rPr>
          <w:rFonts w:ascii="Times New Roman" w:hAnsi="Times New Roman"/>
          <w:sz w:val="2"/>
          <w:szCs w:val="2"/>
        </w:rPr>
      </w:pPr>
    </w:p>
    <w:tbl>
      <w:tblPr>
        <w:tblW w:w="5034" w:type="pct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995"/>
        <w:gridCol w:w="2784"/>
        <w:gridCol w:w="2691"/>
        <w:gridCol w:w="2800"/>
        <w:gridCol w:w="2717"/>
      </w:tblGrid>
      <w:tr w:rsidR="00C55DB9" w:rsidRPr="00604DE7" w:rsidTr="00604DE7">
        <w:trPr>
          <w:tblHeader/>
        </w:trPr>
        <w:tc>
          <w:tcPr>
            <w:tcW w:w="155" w:type="pct"/>
            <w:shd w:val="clear" w:color="auto" w:fill="auto"/>
          </w:tcPr>
          <w:p w:rsidR="00C55DB9" w:rsidRPr="00604DE7" w:rsidRDefault="00C55DB9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037" w:type="pct"/>
            <w:shd w:val="clear" w:color="auto" w:fill="auto"/>
          </w:tcPr>
          <w:p w:rsidR="00C55DB9" w:rsidRPr="00604DE7" w:rsidRDefault="00C55DB9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:rsidR="00C55DB9" w:rsidRPr="00604DE7" w:rsidRDefault="00C55DB9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932" w:type="pct"/>
          </w:tcPr>
          <w:p w:rsidR="00C55DB9" w:rsidRPr="00604DE7" w:rsidRDefault="00C55DB9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70" w:type="pct"/>
          </w:tcPr>
          <w:p w:rsidR="00C55DB9" w:rsidRPr="00604DE7" w:rsidRDefault="00C55DB9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941" w:type="pct"/>
          </w:tcPr>
          <w:p w:rsidR="00C55DB9" w:rsidRPr="00604DE7" w:rsidRDefault="00C55DB9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DB316E" w:rsidRPr="00604DE7" w:rsidTr="00604DE7">
        <w:trPr>
          <w:trHeight w:val="481"/>
        </w:trPr>
        <w:tc>
          <w:tcPr>
            <w:tcW w:w="155" w:type="pct"/>
            <w:vMerge w:val="restart"/>
            <w:shd w:val="clear" w:color="auto" w:fill="auto"/>
          </w:tcPr>
          <w:p w:rsidR="00DB316E" w:rsidRPr="00604DE7" w:rsidRDefault="00DB316E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1037" w:type="pct"/>
            <w:shd w:val="clear" w:color="auto" w:fill="auto"/>
          </w:tcPr>
          <w:p w:rsidR="00DB316E" w:rsidRPr="00604DE7" w:rsidRDefault="00DB316E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Ермишин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4" w:type="pct"/>
            <w:shd w:val="clear" w:color="auto" w:fill="auto"/>
          </w:tcPr>
          <w:p w:rsidR="00DB316E" w:rsidRPr="00604DE7" w:rsidRDefault="00DB316E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</w:tcPr>
          <w:p w:rsidR="00DB316E" w:rsidRPr="00604DE7" w:rsidRDefault="00DB316E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DB316E" w:rsidRPr="00604DE7" w:rsidRDefault="00DB316E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49,51828</w:t>
            </w:r>
          </w:p>
        </w:tc>
        <w:tc>
          <w:tcPr>
            <w:tcW w:w="941" w:type="pct"/>
          </w:tcPr>
          <w:p w:rsidR="00DB316E" w:rsidRPr="00604DE7" w:rsidRDefault="00DB316E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DB316E" w:rsidRPr="00604DE7" w:rsidTr="00604DE7">
        <w:trPr>
          <w:trHeight w:val="320"/>
        </w:trPr>
        <w:tc>
          <w:tcPr>
            <w:tcW w:w="155" w:type="pct"/>
            <w:vMerge/>
            <w:shd w:val="clear" w:color="auto" w:fill="auto"/>
          </w:tcPr>
          <w:p w:rsidR="00DB316E" w:rsidRPr="00604DE7" w:rsidRDefault="00DB316E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DB316E" w:rsidRPr="00604DE7" w:rsidRDefault="00DB316E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учреждение культуры «Центральная районная библиотека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Ермишинского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964" w:type="pct"/>
            <w:shd w:val="clear" w:color="auto" w:fill="auto"/>
          </w:tcPr>
          <w:p w:rsidR="00DB316E" w:rsidRPr="00604DE7" w:rsidRDefault="00DB316E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</w:tcPr>
          <w:p w:rsidR="00DB316E" w:rsidRPr="00604DE7" w:rsidRDefault="00DB316E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DB316E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49,51828</w:t>
            </w:r>
          </w:p>
        </w:tc>
        <w:tc>
          <w:tcPr>
            <w:tcW w:w="941" w:type="pct"/>
          </w:tcPr>
          <w:p w:rsidR="00DB316E" w:rsidRPr="00604DE7" w:rsidRDefault="00DB316E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634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C55D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Захаров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4" w:type="pct"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79,42193</w:t>
            </w:r>
          </w:p>
        </w:tc>
        <w:tc>
          <w:tcPr>
            <w:tcW w:w="941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634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C55D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бюджетное учреждение культуры «Центральная библиотека» муниципального образования –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Захаров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964" w:type="pct"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79,42193</w:t>
            </w:r>
          </w:p>
        </w:tc>
        <w:tc>
          <w:tcPr>
            <w:tcW w:w="941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279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C55D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Кадом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4" w:type="pct"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29,58251</w:t>
            </w:r>
          </w:p>
        </w:tc>
        <w:tc>
          <w:tcPr>
            <w:tcW w:w="941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279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777D0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учреждение культуры «Центральная библиотека муниципального образования –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Кадом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964" w:type="pct"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29,58251</w:t>
            </w:r>
          </w:p>
        </w:tc>
        <w:tc>
          <w:tcPr>
            <w:tcW w:w="941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355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C55D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Касимов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4" w:type="pct"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68,81176</w:t>
            </w:r>
          </w:p>
        </w:tc>
        <w:tc>
          <w:tcPr>
            <w:tcW w:w="941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355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C55D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учреждение культуры </w:t>
            </w:r>
            <w:r w:rsidR="00661452" w:rsidRPr="00604DE7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ентральная районная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ежпоселенческая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иблиотека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Касимовского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</w:t>
            </w:r>
            <w:r w:rsidR="00661452" w:rsidRPr="00604DE7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964" w:type="pct"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68,81176</w:t>
            </w:r>
          </w:p>
        </w:tc>
        <w:tc>
          <w:tcPr>
            <w:tcW w:w="941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634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42F7B" w:rsidRPr="00604DE7" w:rsidRDefault="00142F7B" w:rsidP="00C55D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4" w:type="pct"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89,38982</w:t>
            </w:r>
          </w:p>
        </w:tc>
        <w:tc>
          <w:tcPr>
            <w:tcW w:w="941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634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142F7B" w:rsidRPr="00604DE7" w:rsidRDefault="00142F7B" w:rsidP="00C55D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учреждение культуры «Центральная библиотека муниципального образования –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 Рязанской области»</w:t>
            </w:r>
          </w:p>
        </w:tc>
        <w:tc>
          <w:tcPr>
            <w:tcW w:w="964" w:type="pct"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FD5003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89,38982</w:t>
            </w:r>
          </w:p>
        </w:tc>
        <w:tc>
          <w:tcPr>
            <w:tcW w:w="941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55DB9" w:rsidRPr="00604DE7" w:rsidTr="00604DE7">
        <w:trPr>
          <w:trHeight w:val="634"/>
        </w:trPr>
        <w:tc>
          <w:tcPr>
            <w:tcW w:w="155" w:type="pct"/>
            <w:vMerge w:val="restart"/>
            <w:shd w:val="clear" w:color="auto" w:fill="auto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</w:p>
        </w:tc>
        <w:tc>
          <w:tcPr>
            <w:tcW w:w="1037" w:type="pct"/>
            <w:shd w:val="clear" w:color="auto" w:fill="auto"/>
          </w:tcPr>
          <w:p w:rsidR="00C55DB9" w:rsidRPr="00604DE7" w:rsidRDefault="00C55DB9" w:rsidP="00C55D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ий муниципальный район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69,13291</w:t>
            </w:r>
          </w:p>
        </w:tc>
        <w:tc>
          <w:tcPr>
            <w:tcW w:w="941" w:type="pct"/>
            <w:vAlign w:val="center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5 667,16163</w:t>
            </w:r>
          </w:p>
        </w:tc>
      </w:tr>
      <w:tr w:rsidR="00DB316E" w:rsidRPr="00604DE7" w:rsidTr="00604DE7">
        <w:trPr>
          <w:trHeight w:val="634"/>
        </w:trPr>
        <w:tc>
          <w:tcPr>
            <w:tcW w:w="155" w:type="pct"/>
            <w:vMerge/>
            <w:shd w:val="clear" w:color="auto" w:fill="auto"/>
          </w:tcPr>
          <w:p w:rsidR="00DB316E" w:rsidRPr="00604DE7" w:rsidRDefault="00DB316E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DB316E" w:rsidRPr="00604DE7" w:rsidRDefault="00DB316E" w:rsidP="00C55D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ая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B316E" w:rsidRPr="00604DE7" w:rsidRDefault="00DB316E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DB316E" w:rsidRPr="00604DE7" w:rsidRDefault="00DB316E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DB316E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69,13291</w:t>
            </w:r>
          </w:p>
        </w:tc>
        <w:tc>
          <w:tcPr>
            <w:tcW w:w="941" w:type="pct"/>
            <w:vAlign w:val="center"/>
          </w:tcPr>
          <w:p w:rsidR="00DB316E" w:rsidRPr="00604DE7" w:rsidRDefault="00DB316E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55DB9" w:rsidRPr="00604DE7" w:rsidTr="00604DE7">
        <w:tc>
          <w:tcPr>
            <w:tcW w:w="155" w:type="pct"/>
            <w:vMerge/>
            <w:shd w:val="clear" w:color="auto" w:fill="auto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604DE7" w:rsidRPr="00604DE7" w:rsidRDefault="00C55DB9" w:rsidP="00604DE7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Пустотин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льский Дом культуры структурное подразделение муниципального бюджетного учреждения культуры «Кораблинский Дворец культуры»</w:t>
            </w:r>
          </w:p>
          <w:p w:rsidR="00604DE7" w:rsidRPr="00604DE7" w:rsidRDefault="00C55DB9" w:rsidP="00604DE7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91234, Рязанская область, Кораблинский район, </w:t>
            </w:r>
          </w:p>
          <w:p w:rsidR="00C55DB9" w:rsidRPr="00604DE7" w:rsidRDefault="00C55DB9" w:rsidP="00604DE7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.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Пустотино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, ул. Школьная, д.</w:t>
            </w:r>
            <w:r w:rsid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5 667,16163</w:t>
            </w:r>
          </w:p>
        </w:tc>
      </w:tr>
      <w:tr w:rsidR="00142F7B" w:rsidRPr="00604DE7" w:rsidTr="00604DE7">
        <w:trPr>
          <w:trHeight w:val="634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42F7B" w:rsidRPr="00604DE7" w:rsidRDefault="00142F7B" w:rsidP="00C55D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илославский муниципальный район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09,32559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320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142F7B" w:rsidRPr="00604DE7" w:rsidRDefault="00142F7B" w:rsidP="00777D0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учреждение культуры «Милославская центральная библиотека</w:t>
            </w:r>
            <w:r w:rsidR="00661452" w:rsidRPr="00604DE7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09,32559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55DB9" w:rsidRPr="00604DE7" w:rsidTr="00604DE7">
        <w:trPr>
          <w:trHeight w:val="634"/>
        </w:trPr>
        <w:tc>
          <w:tcPr>
            <w:tcW w:w="155" w:type="pct"/>
            <w:vMerge w:val="restart"/>
            <w:shd w:val="clear" w:color="auto" w:fill="auto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</w:p>
        </w:tc>
        <w:tc>
          <w:tcPr>
            <w:tcW w:w="1037" w:type="pct"/>
            <w:shd w:val="clear" w:color="auto" w:fill="auto"/>
          </w:tcPr>
          <w:p w:rsidR="00C55DB9" w:rsidRPr="00604DE7" w:rsidRDefault="00C55DB9" w:rsidP="00C55D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C55DB9" w:rsidRPr="00604DE7" w:rsidRDefault="007A04F0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49,86000</w:t>
            </w:r>
          </w:p>
        </w:tc>
        <w:tc>
          <w:tcPr>
            <w:tcW w:w="970" w:type="pct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99,03656</w:t>
            </w:r>
          </w:p>
        </w:tc>
        <w:tc>
          <w:tcPr>
            <w:tcW w:w="941" w:type="pct"/>
            <w:vAlign w:val="center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DB316E" w:rsidRPr="00604DE7" w:rsidTr="00604DE7">
        <w:trPr>
          <w:trHeight w:val="634"/>
        </w:trPr>
        <w:tc>
          <w:tcPr>
            <w:tcW w:w="155" w:type="pct"/>
            <w:vMerge/>
            <w:shd w:val="clear" w:color="auto" w:fill="auto"/>
          </w:tcPr>
          <w:p w:rsidR="00DB316E" w:rsidRPr="00604DE7" w:rsidRDefault="00DB316E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604DE7" w:rsidRDefault="00DB316E" w:rsidP="00777D0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учреждение культуры «Михайловская центральная районная библиотека </w:t>
            </w:r>
          </w:p>
          <w:p w:rsidR="00DB316E" w:rsidRPr="00604DE7" w:rsidRDefault="00DB316E" w:rsidP="00777D0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им. А.С. Пушкина» муниципального образования </w:t>
            </w:r>
            <w:r w:rsidR="00604DE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ихайловский муниципальный район Рязанской области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B316E" w:rsidRPr="00604DE7" w:rsidRDefault="00DB316E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DB316E" w:rsidRPr="00604DE7" w:rsidRDefault="00DB316E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DB316E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99,03656</w:t>
            </w:r>
          </w:p>
        </w:tc>
        <w:tc>
          <w:tcPr>
            <w:tcW w:w="941" w:type="pct"/>
            <w:vAlign w:val="center"/>
          </w:tcPr>
          <w:p w:rsidR="00DB316E" w:rsidRPr="00604DE7" w:rsidRDefault="00DB316E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55DB9" w:rsidRPr="00604DE7" w:rsidTr="00604DE7">
        <w:tc>
          <w:tcPr>
            <w:tcW w:w="155" w:type="pct"/>
            <w:vMerge/>
            <w:shd w:val="clear" w:color="auto" w:fill="auto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C55DB9" w:rsidRPr="00604DE7" w:rsidRDefault="00C55DB9" w:rsidP="00C55D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бразования «Октябрьская детская школа искусств»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C55DB9" w:rsidRPr="00604DE7" w:rsidRDefault="007A04F0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49,86000</w:t>
            </w:r>
          </w:p>
        </w:tc>
        <w:tc>
          <w:tcPr>
            <w:tcW w:w="970" w:type="pct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55DB9" w:rsidRPr="00604DE7" w:rsidTr="00604DE7">
        <w:tc>
          <w:tcPr>
            <w:tcW w:w="155" w:type="pct"/>
            <w:vMerge w:val="restart"/>
            <w:shd w:val="clear" w:color="auto" w:fill="auto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37" w:type="pct"/>
            <w:shd w:val="clear" w:color="auto" w:fill="auto"/>
          </w:tcPr>
          <w:p w:rsidR="00C55DB9" w:rsidRPr="00604DE7" w:rsidRDefault="00C55DB9" w:rsidP="00C55D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Пеньковское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льское поселение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Пителинского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4 104,15317</w:t>
            </w:r>
          </w:p>
        </w:tc>
      </w:tr>
      <w:tr w:rsidR="00C55DB9" w:rsidRPr="00604DE7" w:rsidTr="00604DE7">
        <w:tc>
          <w:tcPr>
            <w:tcW w:w="155" w:type="pct"/>
            <w:vMerge/>
            <w:shd w:val="clear" w:color="auto" w:fill="auto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604DE7" w:rsidRDefault="00604DE7" w:rsidP="00C55D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казе</w:t>
            </w:r>
            <w:r w:rsidR="00C55DB9"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ное учреждение культуры «Сельский Дом культуры муниципального образования – </w:t>
            </w:r>
            <w:proofErr w:type="spellStart"/>
            <w:r w:rsidR="00C55DB9"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Пеньковское</w:t>
            </w:r>
            <w:proofErr w:type="spellEnd"/>
            <w:r w:rsidR="00C55DB9"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льское поселение </w:t>
            </w:r>
            <w:proofErr w:type="spellStart"/>
            <w:r w:rsidR="00C55DB9"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Пителинского</w:t>
            </w:r>
            <w:proofErr w:type="spellEnd"/>
            <w:r w:rsidR="00C55DB9"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»</w:t>
            </w:r>
          </w:p>
          <w:p w:rsidR="00604DE7" w:rsidRDefault="00C55DB9" w:rsidP="00604DE7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91623, Рязанская область,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Пителин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, </w:t>
            </w:r>
          </w:p>
          <w:p w:rsidR="00604DE7" w:rsidRDefault="00C55DB9" w:rsidP="00604DE7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604DE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еньки, ул. </w:t>
            </w:r>
            <w:proofErr w:type="gram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Заречная</w:t>
            </w:r>
            <w:proofErr w:type="gram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C55DB9" w:rsidRPr="00604DE7" w:rsidRDefault="00C55DB9" w:rsidP="00604DE7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д. 6/2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:rsidR="00C55DB9" w:rsidRPr="00604DE7" w:rsidRDefault="00C55DB9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4 104,15317</w:t>
            </w:r>
          </w:p>
        </w:tc>
      </w:tr>
      <w:tr w:rsidR="00142F7B" w:rsidRPr="00604DE7" w:rsidTr="00604DE7">
        <w:trPr>
          <w:trHeight w:val="535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FD5003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  <w:r w:rsidR="00142F7B" w:rsidRPr="00604DE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42F7B" w:rsidRPr="00604DE7" w:rsidRDefault="00142F7B" w:rsidP="00C55D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Пителин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29,58251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535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604DE7" w:rsidRDefault="00142F7B" w:rsidP="00777D0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бюджетное учреждение культуры «Центральная районная библиотека </w:t>
            </w:r>
          </w:p>
          <w:p w:rsidR="00142F7B" w:rsidRPr="00604DE7" w:rsidRDefault="00142F7B" w:rsidP="00777D0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м. Б.А.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ожаева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»  муниципального  образования –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Пителин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29,58251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61452" w:rsidRPr="00604DE7" w:rsidTr="00604DE7">
        <w:trPr>
          <w:trHeight w:val="331"/>
        </w:trPr>
        <w:tc>
          <w:tcPr>
            <w:tcW w:w="155" w:type="pct"/>
            <w:vMerge w:val="restart"/>
            <w:shd w:val="clear" w:color="auto" w:fill="auto"/>
          </w:tcPr>
          <w:p w:rsidR="00661452" w:rsidRPr="00604DE7" w:rsidRDefault="00661452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1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661452" w:rsidRPr="00604DE7" w:rsidRDefault="00661452" w:rsidP="00C55D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Пронский муниципальный район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61452" w:rsidRPr="00604DE7" w:rsidRDefault="00661452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0 900,00000</w:t>
            </w:r>
          </w:p>
        </w:tc>
        <w:tc>
          <w:tcPr>
            <w:tcW w:w="932" w:type="pct"/>
            <w:vAlign w:val="center"/>
          </w:tcPr>
          <w:p w:rsidR="00661452" w:rsidRPr="00604DE7" w:rsidRDefault="00661452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661452" w:rsidRPr="00604DE7" w:rsidRDefault="00661452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69,45406</w:t>
            </w:r>
          </w:p>
        </w:tc>
        <w:tc>
          <w:tcPr>
            <w:tcW w:w="941" w:type="pct"/>
            <w:vAlign w:val="center"/>
          </w:tcPr>
          <w:p w:rsidR="00661452" w:rsidRPr="00604DE7" w:rsidRDefault="00661452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61452" w:rsidRPr="00604DE7" w:rsidTr="00604DE7">
        <w:trPr>
          <w:trHeight w:val="331"/>
        </w:trPr>
        <w:tc>
          <w:tcPr>
            <w:tcW w:w="155" w:type="pct"/>
            <w:vMerge/>
            <w:shd w:val="clear" w:color="auto" w:fill="auto"/>
          </w:tcPr>
          <w:p w:rsidR="00661452" w:rsidRPr="00604DE7" w:rsidRDefault="00661452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661452" w:rsidRPr="00604DE7" w:rsidRDefault="00661452" w:rsidP="00777D0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учреждение культуры «Центральная районная библиотека муниципального </w:t>
            </w: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образования –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Прон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61452" w:rsidRPr="00604DE7" w:rsidRDefault="00661452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661452" w:rsidRPr="00604DE7" w:rsidRDefault="00661452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661452" w:rsidRPr="00604DE7" w:rsidRDefault="00661452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69,45406</w:t>
            </w:r>
          </w:p>
        </w:tc>
        <w:tc>
          <w:tcPr>
            <w:tcW w:w="941" w:type="pct"/>
            <w:vAlign w:val="center"/>
          </w:tcPr>
          <w:p w:rsidR="00661452" w:rsidRPr="00604DE7" w:rsidRDefault="00661452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61452" w:rsidRPr="00604DE7" w:rsidTr="00604DE7">
        <w:trPr>
          <w:trHeight w:val="331"/>
        </w:trPr>
        <w:tc>
          <w:tcPr>
            <w:tcW w:w="155" w:type="pct"/>
            <w:vMerge/>
            <w:shd w:val="clear" w:color="auto" w:fill="auto"/>
          </w:tcPr>
          <w:p w:rsidR="00661452" w:rsidRPr="00604DE7" w:rsidRDefault="00661452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604DE7" w:rsidRDefault="00661452" w:rsidP="00604DE7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Новомичуринская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етская школа искусств» </w:t>
            </w:r>
          </w:p>
          <w:p w:rsidR="00661452" w:rsidRPr="00604DE7" w:rsidRDefault="00661452" w:rsidP="00604DE7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., Пронский район, г.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Новомичуринс</w:t>
            </w:r>
            <w:r w:rsidR="00604DE7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, ул. Строителей, д. 18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61452" w:rsidRPr="00604DE7" w:rsidRDefault="00661452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0 900,00000</w:t>
            </w:r>
          </w:p>
        </w:tc>
        <w:tc>
          <w:tcPr>
            <w:tcW w:w="932" w:type="pct"/>
            <w:vAlign w:val="center"/>
          </w:tcPr>
          <w:p w:rsidR="00661452" w:rsidRPr="00604DE7" w:rsidRDefault="00661452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661452" w:rsidRPr="00604DE7" w:rsidRDefault="00661452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:rsidR="00661452" w:rsidRPr="00604DE7" w:rsidRDefault="00661452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493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2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42F7B" w:rsidRPr="00604DE7" w:rsidRDefault="00142F7B" w:rsidP="00C55D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Путятин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69,45406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493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142F7B" w:rsidRPr="00604DE7" w:rsidRDefault="00142F7B" w:rsidP="00C55D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Путятинская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центральная библиотека» муниципального образования –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Путятин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69,45406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431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3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42F7B" w:rsidRPr="00604DE7" w:rsidRDefault="00142F7B" w:rsidP="00C55D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Рыбнов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79,10080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431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142F7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бюджетное учреждение культуры «Центральная библиотека муниципального образования –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Рыбнов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 Рязанской области»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142F7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142F7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142F7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79,10080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142F7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227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4.</w:t>
            </w: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C55D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Ряжский муниципальный район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79,42193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 408,08547</w:t>
            </w:r>
          </w:p>
        </w:tc>
      </w:tr>
      <w:tr w:rsidR="00142F7B" w:rsidRPr="00604DE7" w:rsidTr="00604DE7">
        <w:trPr>
          <w:trHeight w:val="227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C55DB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бюджетное учреждение культуры «Ряжская центральная библиотека»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79,42193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C55DB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вомайский сельский Дом культуры муниципального бюджетного учреждения культуры «Ряжский районный Дом культуры» 391973, Рязанская область, Ряжский район, с.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Чирково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, пер. Есенина, д. 38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 408,08547</w:t>
            </w:r>
          </w:p>
        </w:tc>
      </w:tr>
      <w:tr w:rsidR="00142F7B" w:rsidRPr="00604DE7" w:rsidTr="00604DE7">
        <w:trPr>
          <w:trHeight w:val="234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5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Рязанский муниципальный район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98,71542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234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бюджетное учреждение культуры «Центральная районная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ежпоселенческая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иблиотека администрации муниципального образования – Рязанский муниципальный район Рязанской области»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FD5003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98,71542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295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6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59,80731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1793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ая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центральная районная библиотека»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91FA4" w:rsidRPr="00604DE7" w:rsidRDefault="00291FA4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59,80731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92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7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Сараев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99,03656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92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ежпоселенческая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центральная библиотека имени братьев </w:t>
            </w:r>
          </w:p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. и Э. Сафоновых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Сараевского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муниципального района» Рязанской области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99,03656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182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Сасов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18,97233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182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учреждение культуры Центральная библиотека муниципального образования –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Сасов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18,97233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386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9.</w:t>
            </w: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Скопин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78,77965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5 035,03128</w:t>
            </w:r>
          </w:p>
        </w:tc>
      </w:tr>
      <w:tr w:rsidR="00142F7B" w:rsidRPr="00604DE7" w:rsidTr="00604DE7">
        <w:trPr>
          <w:trHeight w:val="386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604DE7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Скопинский</w:t>
            </w:r>
            <w:proofErr w:type="spellEnd"/>
            <w:r w:rsid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ый район Рязанской области «Централизованная библиотечная система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Скопинского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78,77965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1880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учреждение культуры «Районный Дом культуры муниципального образования –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Скопин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» структурное подразделение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оховско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льский клуб 391800, Рязанская область,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Скопин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, </w:t>
            </w:r>
          </w:p>
          <w:p w:rsid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. Моховое, ул. Советская, </w:t>
            </w:r>
          </w:p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д. 58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 272,1036</w:t>
            </w:r>
          </w:p>
        </w:tc>
      </w:tr>
      <w:tr w:rsidR="00142F7B" w:rsidRPr="00604DE7" w:rsidTr="00604DE7"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учреждение культуры «Районный Дом культуры муниципального образования –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Скопин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» </w:t>
            </w: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труктурное подразделение Рождественский сельский Дом культуры</w:t>
            </w:r>
          </w:p>
          <w:p w:rsid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91800, Рязанская область,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Скопин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, </w:t>
            </w:r>
          </w:p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.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Рождественно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, ул. Карла Маркса, д. 43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 762,92768</w:t>
            </w:r>
          </w:p>
        </w:tc>
      </w:tr>
      <w:tr w:rsidR="00142F7B" w:rsidRPr="00604DE7" w:rsidTr="00604DE7">
        <w:trPr>
          <w:trHeight w:val="194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09,00444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194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бюджетное учреждение культуры «Центральная библиотека им. А.Н. Левашова Спасского муниципального  района Рязанской области»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09,00444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127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1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Старожилов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69,45406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127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бюджетное учреждение культуры «Центральная библиотека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Старожиловского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»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69,45406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336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2.</w:t>
            </w: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Ухолов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09,64674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336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Ухоловская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центральная библиотека»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Ухоловского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09,64674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274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3.</w:t>
            </w: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Чучков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19,61463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274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учреждение культуры «Центральная библиотека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Чучковского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19,61463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56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Шац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28,94022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5 952,65508</w:t>
            </w:r>
          </w:p>
        </w:tc>
      </w:tr>
      <w:tr w:rsidR="00142F7B" w:rsidRPr="00604DE7" w:rsidTr="00604DE7">
        <w:trPr>
          <w:trHeight w:val="56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ежпоселенческая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иблиотека» муниципального образования –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Шац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28,94022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c>
          <w:tcPr>
            <w:tcW w:w="155" w:type="pc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5.</w:t>
            </w:r>
          </w:p>
        </w:tc>
        <w:tc>
          <w:tcPr>
            <w:tcW w:w="1037" w:type="pct"/>
            <w:shd w:val="clear" w:color="auto" w:fill="auto"/>
          </w:tcPr>
          <w:p w:rsid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бюджетное учреждение культуры «Муниципальный культурный центр» муниципального образования</w:t>
            </w:r>
            <w:r w:rsidR="00D27DC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–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Шац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 Рязанской области</w:t>
            </w:r>
          </w:p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91550, Рязанская область, город Шацк, Республиканская площадь, д. 1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5 952,65508</w:t>
            </w:r>
          </w:p>
        </w:tc>
      </w:tr>
      <w:tr w:rsidR="00142F7B" w:rsidRPr="00604DE7" w:rsidTr="00604DE7">
        <w:trPr>
          <w:trHeight w:val="634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6.</w:t>
            </w: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Шиловский муниципальный район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28,94022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 223,48156</w:t>
            </w:r>
          </w:p>
        </w:tc>
      </w:tr>
      <w:tr w:rsidR="00142F7B" w:rsidRPr="00604DE7" w:rsidTr="00604DE7">
        <w:trPr>
          <w:trHeight w:val="634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ежпоселенческая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иблиотека имени </w:t>
            </w:r>
          </w:p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Н.С. Гумилева муниципального образования – Шиловский муниципальный район Рязанской области»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28,94022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Желудевский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льский </w:t>
            </w:r>
          </w:p>
          <w:p w:rsid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уб – структурное подразделение муниципального </w:t>
            </w: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учреждения культуры «Шиловский районный Дворец культуры муниципального образования</w:t>
            </w:r>
            <w:r w:rsidR="00D27DC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–</w:t>
            </w: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Шиловский муниципальный район Рязанской области»</w:t>
            </w:r>
          </w:p>
          <w:p w:rsid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91525, Рязанская область, Шиловский район, </w:t>
            </w:r>
          </w:p>
          <w:p w:rsid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. </w:t>
            </w:r>
            <w:proofErr w:type="spellStart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Желудево</w:t>
            </w:r>
            <w:proofErr w:type="spellEnd"/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ул. Центральная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1 223,48156</w:t>
            </w:r>
          </w:p>
        </w:tc>
      </w:tr>
      <w:tr w:rsidR="00142F7B" w:rsidRPr="00604DE7" w:rsidTr="00604DE7">
        <w:trPr>
          <w:trHeight w:val="192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Городской округ  город Касимов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99,67885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192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бюджетное учреждение культуры «Центральная библиотека им. Л.А. Малюгина»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99,67885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267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8.</w:t>
            </w: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Городской округ  город Рязань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59,16499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267"/>
        </w:trPr>
        <w:tc>
          <w:tcPr>
            <w:tcW w:w="155" w:type="pct"/>
            <w:vMerge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бюджетное учреждение культуры «Централизованная библиотечная система города Рязани»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59,16499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74"/>
        </w:trPr>
        <w:tc>
          <w:tcPr>
            <w:tcW w:w="155" w:type="pct"/>
            <w:vMerge w:val="restar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Городской округ  город Сасово</w:t>
            </w:r>
          </w:p>
        </w:tc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59,80731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rPr>
          <w:trHeight w:val="74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бюджетное учреждение «Центральная библиотека муниципального образования – городской округ город Сасово»</w:t>
            </w:r>
          </w:p>
        </w:tc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59,80731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42F7B" w:rsidRPr="00604DE7" w:rsidTr="00604DE7">
        <w:tc>
          <w:tcPr>
            <w:tcW w:w="155" w:type="pc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142F7B" w:rsidRPr="00604DE7" w:rsidRDefault="00142F7B" w:rsidP="00604DE7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0 900,00000</w:t>
            </w:r>
          </w:p>
        </w:tc>
        <w:tc>
          <w:tcPr>
            <w:tcW w:w="932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349,86000</w:t>
            </w:r>
          </w:p>
        </w:tc>
        <w:tc>
          <w:tcPr>
            <w:tcW w:w="970" w:type="pct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="00661452" w:rsidRPr="00604D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960,79545</w:t>
            </w:r>
          </w:p>
        </w:tc>
        <w:tc>
          <w:tcPr>
            <w:tcW w:w="941" w:type="pct"/>
            <w:vAlign w:val="center"/>
          </w:tcPr>
          <w:p w:rsidR="00142F7B" w:rsidRPr="00604DE7" w:rsidRDefault="00142F7B" w:rsidP="00604DE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4DE7">
              <w:rPr>
                <w:rFonts w:ascii="Times New Roman" w:hAnsi="Times New Roman"/>
                <w:spacing w:val="-2"/>
                <w:sz w:val="24"/>
                <w:szCs w:val="24"/>
              </w:rPr>
              <w:t>24 390,56819</w:t>
            </w:r>
            <w:r w:rsidR="00D40FC8" w:rsidRPr="00604DE7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</w:tbl>
    <w:p w:rsidR="005B2FE8" w:rsidRPr="00B17F58" w:rsidRDefault="005B2FE8" w:rsidP="00A511DE">
      <w:pPr>
        <w:jc w:val="center"/>
        <w:rPr>
          <w:rFonts w:ascii="Times New Roman" w:hAnsi="Times New Roman"/>
        </w:rPr>
      </w:pPr>
      <w:r w:rsidRPr="00B17F58">
        <w:rPr>
          <w:rFonts w:ascii="Times New Roman" w:hAnsi="Times New Roman"/>
          <w:sz w:val="28"/>
        </w:rPr>
        <w:t xml:space="preserve"> </w:t>
      </w:r>
    </w:p>
    <w:sectPr w:rsidR="005B2FE8" w:rsidRPr="00B17F58" w:rsidSect="007E2C75">
      <w:headerReference w:type="default" r:id="rId11"/>
      <w:type w:val="continuous"/>
      <w:pgSz w:w="16834" w:h="11907" w:orient="landscape" w:code="9"/>
      <w:pgMar w:top="0" w:right="567" w:bottom="28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A" w:rsidRDefault="00AF39FA">
      <w:r>
        <w:separator/>
      </w:r>
    </w:p>
  </w:endnote>
  <w:endnote w:type="continuationSeparator" w:id="0">
    <w:p w:rsidR="00AF39FA" w:rsidRDefault="00AF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A82ED1">
      <w:tc>
        <w:tcPr>
          <w:tcW w:w="2538" w:type="dxa"/>
          <w:shd w:val="clear" w:color="auto" w:fill="auto"/>
        </w:tcPr>
        <w:p w:rsidR="00876034" w:rsidRPr="00A82E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A82ED1" w:rsidRDefault="00876034" w:rsidP="00A82E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A82ED1" w:rsidRDefault="00876034" w:rsidP="00A82E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A82ED1" w:rsidRDefault="00876034" w:rsidP="00A82E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A" w:rsidRDefault="00AF39FA">
      <w:r>
        <w:separator/>
      </w:r>
    </w:p>
  </w:footnote>
  <w:footnote w:type="continuationSeparator" w:id="0">
    <w:p w:rsidR="00AF39FA" w:rsidRDefault="00AF3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D60C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8pt;height:10.9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6d2z3eNsguwyiFH/B7K0g4l9Ko=" w:salt="2Mntt3C+ejufnQRstmJGg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E4"/>
    <w:rsid w:val="00000570"/>
    <w:rsid w:val="00012F8F"/>
    <w:rsid w:val="0001360F"/>
    <w:rsid w:val="00030AE5"/>
    <w:rsid w:val="00033105"/>
    <w:rsid w:val="000331B3"/>
    <w:rsid w:val="00033413"/>
    <w:rsid w:val="00037C0C"/>
    <w:rsid w:val="0004181C"/>
    <w:rsid w:val="00041839"/>
    <w:rsid w:val="000502A3"/>
    <w:rsid w:val="0005696A"/>
    <w:rsid w:val="00056DEB"/>
    <w:rsid w:val="00063355"/>
    <w:rsid w:val="00070F1E"/>
    <w:rsid w:val="00071066"/>
    <w:rsid w:val="00073876"/>
    <w:rsid w:val="00073A7A"/>
    <w:rsid w:val="00076D5E"/>
    <w:rsid w:val="0008204F"/>
    <w:rsid w:val="00084DD3"/>
    <w:rsid w:val="000917C0"/>
    <w:rsid w:val="000B0736"/>
    <w:rsid w:val="000B2D06"/>
    <w:rsid w:val="000E1E02"/>
    <w:rsid w:val="000E21A2"/>
    <w:rsid w:val="000E44A6"/>
    <w:rsid w:val="000F0C25"/>
    <w:rsid w:val="000F212E"/>
    <w:rsid w:val="001104F7"/>
    <w:rsid w:val="001122A7"/>
    <w:rsid w:val="00112B03"/>
    <w:rsid w:val="00116518"/>
    <w:rsid w:val="00122CFD"/>
    <w:rsid w:val="001366D3"/>
    <w:rsid w:val="00142B90"/>
    <w:rsid w:val="00142F7B"/>
    <w:rsid w:val="00151370"/>
    <w:rsid w:val="00152CDB"/>
    <w:rsid w:val="00162E72"/>
    <w:rsid w:val="00163841"/>
    <w:rsid w:val="00164FAD"/>
    <w:rsid w:val="00165579"/>
    <w:rsid w:val="00170721"/>
    <w:rsid w:val="00175BE5"/>
    <w:rsid w:val="001850F4"/>
    <w:rsid w:val="00190FF9"/>
    <w:rsid w:val="001947BE"/>
    <w:rsid w:val="00194E6F"/>
    <w:rsid w:val="001A560F"/>
    <w:rsid w:val="001A6682"/>
    <w:rsid w:val="001B08CD"/>
    <w:rsid w:val="001B0982"/>
    <w:rsid w:val="001B32BA"/>
    <w:rsid w:val="001D07C0"/>
    <w:rsid w:val="001D5B37"/>
    <w:rsid w:val="001E0317"/>
    <w:rsid w:val="001E0B78"/>
    <w:rsid w:val="001E20F1"/>
    <w:rsid w:val="001E716B"/>
    <w:rsid w:val="001E7C3B"/>
    <w:rsid w:val="001F12E8"/>
    <w:rsid w:val="001F228C"/>
    <w:rsid w:val="001F34BC"/>
    <w:rsid w:val="001F4B51"/>
    <w:rsid w:val="001F64B8"/>
    <w:rsid w:val="001F7C83"/>
    <w:rsid w:val="002026E5"/>
    <w:rsid w:val="00202EA8"/>
    <w:rsid w:val="00203046"/>
    <w:rsid w:val="00204835"/>
    <w:rsid w:val="00205AB5"/>
    <w:rsid w:val="00212352"/>
    <w:rsid w:val="00213DD9"/>
    <w:rsid w:val="00224DBA"/>
    <w:rsid w:val="00231F1C"/>
    <w:rsid w:val="00233E30"/>
    <w:rsid w:val="0023560E"/>
    <w:rsid w:val="0023710D"/>
    <w:rsid w:val="00240368"/>
    <w:rsid w:val="00242DDB"/>
    <w:rsid w:val="002453ED"/>
    <w:rsid w:val="002479A2"/>
    <w:rsid w:val="00255305"/>
    <w:rsid w:val="0026087E"/>
    <w:rsid w:val="002619E5"/>
    <w:rsid w:val="00261DE0"/>
    <w:rsid w:val="00265420"/>
    <w:rsid w:val="00274E14"/>
    <w:rsid w:val="00276508"/>
    <w:rsid w:val="00280A6D"/>
    <w:rsid w:val="00286ECA"/>
    <w:rsid w:val="00291FA4"/>
    <w:rsid w:val="00292E49"/>
    <w:rsid w:val="00293F8E"/>
    <w:rsid w:val="002953B6"/>
    <w:rsid w:val="00296DB3"/>
    <w:rsid w:val="0029711A"/>
    <w:rsid w:val="002A6BF7"/>
    <w:rsid w:val="002B7A59"/>
    <w:rsid w:val="002C6B4B"/>
    <w:rsid w:val="002C6EE4"/>
    <w:rsid w:val="002D0D13"/>
    <w:rsid w:val="002D7A75"/>
    <w:rsid w:val="002E076E"/>
    <w:rsid w:val="002E1F21"/>
    <w:rsid w:val="002E51A7"/>
    <w:rsid w:val="002E5A5F"/>
    <w:rsid w:val="002E6347"/>
    <w:rsid w:val="002F1E81"/>
    <w:rsid w:val="00300103"/>
    <w:rsid w:val="003036B3"/>
    <w:rsid w:val="00306D67"/>
    <w:rsid w:val="00310D92"/>
    <w:rsid w:val="003160CB"/>
    <w:rsid w:val="00320A1E"/>
    <w:rsid w:val="003222A3"/>
    <w:rsid w:val="0032395B"/>
    <w:rsid w:val="003367DA"/>
    <w:rsid w:val="003434D7"/>
    <w:rsid w:val="003448EF"/>
    <w:rsid w:val="003455D4"/>
    <w:rsid w:val="00350D59"/>
    <w:rsid w:val="00360A40"/>
    <w:rsid w:val="00360E27"/>
    <w:rsid w:val="00363542"/>
    <w:rsid w:val="003635E9"/>
    <w:rsid w:val="003722EA"/>
    <w:rsid w:val="003808C1"/>
    <w:rsid w:val="003870C2"/>
    <w:rsid w:val="00393A9E"/>
    <w:rsid w:val="003A26B6"/>
    <w:rsid w:val="003B0ECB"/>
    <w:rsid w:val="003D3B8A"/>
    <w:rsid w:val="003D54F8"/>
    <w:rsid w:val="003D573E"/>
    <w:rsid w:val="003D5AC6"/>
    <w:rsid w:val="003E494D"/>
    <w:rsid w:val="003E7E64"/>
    <w:rsid w:val="003F3EC7"/>
    <w:rsid w:val="003F3F38"/>
    <w:rsid w:val="003F4F5E"/>
    <w:rsid w:val="00400906"/>
    <w:rsid w:val="00401D7A"/>
    <w:rsid w:val="00403BC5"/>
    <w:rsid w:val="004141C2"/>
    <w:rsid w:val="00417D55"/>
    <w:rsid w:val="00420F9D"/>
    <w:rsid w:val="0042590E"/>
    <w:rsid w:val="00427921"/>
    <w:rsid w:val="00431D5D"/>
    <w:rsid w:val="00437F65"/>
    <w:rsid w:val="00441DDE"/>
    <w:rsid w:val="004523E3"/>
    <w:rsid w:val="004539EF"/>
    <w:rsid w:val="00460FEA"/>
    <w:rsid w:val="0046754E"/>
    <w:rsid w:val="00470433"/>
    <w:rsid w:val="004734B7"/>
    <w:rsid w:val="00474A95"/>
    <w:rsid w:val="00480C05"/>
    <w:rsid w:val="00481B88"/>
    <w:rsid w:val="004822FB"/>
    <w:rsid w:val="00483A5A"/>
    <w:rsid w:val="00485B4F"/>
    <w:rsid w:val="004862D1"/>
    <w:rsid w:val="004B2D5A"/>
    <w:rsid w:val="004D293D"/>
    <w:rsid w:val="004D77C1"/>
    <w:rsid w:val="004E6530"/>
    <w:rsid w:val="004F2638"/>
    <w:rsid w:val="004F44FE"/>
    <w:rsid w:val="004F5F1D"/>
    <w:rsid w:val="00506316"/>
    <w:rsid w:val="00507EEA"/>
    <w:rsid w:val="00510405"/>
    <w:rsid w:val="005110F2"/>
    <w:rsid w:val="00512A47"/>
    <w:rsid w:val="00520CC2"/>
    <w:rsid w:val="00531C68"/>
    <w:rsid w:val="00532119"/>
    <w:rsid w:val="005335F3"/>
    <w:rsid w:val="00534843"/>
    <w:rsid w:val="005422B1"/>
    <w:rsid w:val="00543C38"/>
    <w:rsid w:val="00543D2D"/>
    <w:rsid w:val="00545A3D"/>
    <w:rsid w:val="00546DBB"/>
    <w:rsid w:val="00561A5B"/>
    <w:rsid w:val="0057074C"/>
    <w:rsid w:val="00570D40"/>
    <w:rsid w:val="00573FBF"/>
    <w:rsid w:val="00574845"/>
    <w:rsid w:val="00574FF3"/>
    <w:rsid w:val="00582538"/>
    <w:rsid w:val="005838EA"/>
    <w:rsid w:val="00585EE1"/>
    <w:rsid w:val="00587325"/>
    <w:rsid w:val="00590C0E"/>
    <w:rsid w:val="005939E6"/>
    <w:rsid w:val="005A4227"/>
    <w:rsid w:val="005B229B"/>
    <w:rsid w:val="005B2FE8"/>
    <w:rsid w:val="005B3518"/>
    <w:rsid w:val="005C56AE"/>
    <w:rsid w:val="005C58EE"/>
    <w:rsid w:val="005C7449"/>
    <w:rsid w:val="005E13A8"/>
    <w:rsid w:val="005E6D99"/>
    <w:rsid w:val="005F05D7"/>
    <w:rsid w:val="005F2ADD"/>
    <w:rsid w:val="005F2C49"/>
    <w:rsid w:val="005F4757"/>
    <w:rsid w:val="00600ABC"/>
    <w:rsid w:val="006013EB"/>
    <w:rsid w:val="0060479E"/>
    <w:rsid w:val="00604BE7"/>
    <w:rsid w:val="00604DE7"/>
    <w:rsid w:val="00615EDF"/>
    <w:rsid w:val="00616AED"/>
    <w:rsid w:val="00617240"/>
    <w:rsid w:val="006207E1"/>
    <w:rsid w:val="006208C6"/>
    <w:rsid w:val="006214DF"/>
    <w:rsid w:val="006248BB"/>
    <w:rsid w:val="0062693E"/>
    <w:rsid w:val="00632A4F"/>
    <w:rsid w:val="00632B56"/>
    <w:rsid w:val="00632E98"/>
    <w:rsid w:val="00633C20"/>
    <w:rsid w:val="00633CC6"/>
    <w:rsid w:val="00633F3B"/>
    <w:rsid w:val="006351E3"/>
    <w:rsid w:val="006404E4"/>
    <w:rsid w:val="00640E8A"/>
    <w:rsid w:val="00644236"/>
    <w:rsid w:val="006471E5"/>
    <w:rsid w:val="006520A9"/>
    <w:rsid w:val="00661452"/>
    <w:rsid w:val="00671D3B"/>
    <w:rsid w:val="00677393"/>
    <w:rsid w:val="00680AB7"/>
    <w:rsid w:val="00684A5B"/>
    <w:rsid w:val="006850F0"/>
    <w:rsid w:val="00685897"/>
    <w:rsid w:val="006A1771"/>
    <w:rsid w:val="006A1F71"/>
    <w:rsid w:val="006A2EFF"/>
    <w:rsid w:val="006C6DE6"/>
    <w:rsid w:val="006E4615"/>
    <w:rsid w:val="006F328B"/>
    <w:rsid w:val="006F3F2C"/>
    <w:rsid w:val="006F5886"/>
    <w:rsid w:val="00707734"/>
    <w:rsid w:val="00707E19"/>
    <w:rsid w:val="00711C36"/>
    <w:rsid w:val="00712F7C"/>
    <w:rsid w:val="007158A6"/>
    <w:rsid w:val="00716EB2"/>
    <w:rsid w:val="0072328A"/>
    <w:rsid w:val="00723520"/>
    <w:rsid w:val="007338B8"/>
    <w:rsid w:val="007377B5"/>
    <w:rsid w:val="0074079C"/>
    <w:rsid w:val="00741703"/>
    <w:rsid w:val="007430CD"/>
    <w:rsid w:val="00746CC2"/>
    <w:rsid w:val="00755FB0"/>
    <w:rsid w:val="00760323"/>
    <w:rsid w:val="00763E0F"/>
    <w:rsid w:val="00763EA1"/>
    <w:rsid w:val="00765600"/>
    <w:rsid w:val="00765692"/>
    <w:rsid w:val="007769C1"/>
    <w:rsid w:val="00777BA6"/>
    <w:rsid w:val="00777D0A"/>
    <w:rsid w:val="0078034E"/>
    <w:rsid w:val="00791104"/>
    <w:rsid w:val="00791C9F"/>
    <w:rsid w:val="00791D4F"/>
    <w:rsid w:val="00792AAB"/>
    <w:rsid w:val="00793B47"/>
    <w:rsid w:val="00794735"/>
    <w:rsid w:val="007A04F0"/>
    <w:rsid w:val="007A1D0C"/>
    <w:rsid w:val="007A2A7B"/>
    <w:rsid w:val="007C3C9D"/>
    <w:rsid w:val="007C4859"/>
    <w:rsid w:val="007C5AEC"/>
    <w:rsid w:val="007C5BB6"/>
    <w:rsid w:val="007D12C5"/>
    <w:rsid w:val="007D17C1"/>
    <w:rsid w:val="007D3272"/>
    <w:rsid w:val="007D4925"/>
    <w:rsid w:val="007D7FDD"/>
    <w:rsid w:val="007E2C75"/>
    <w:rsid w:val="007E59DD"/>
    <w:rsid w:val="007E6606"/>
    <w:rsid w:val="007F05D7"/>
    <w:rsid w:val="007F0C8A"/>
    <w:rsid w:val="007F11AB"/>
    <w:rsid w:val="007F2701"/>
    <w:rsid w:val="007F30E4"/>
    <w:rsid w:val="007F5803"/>
    <w:rsid w:val="0080169D"/>
    <w:rsid w:val="0080206D"/>
    <w:rsid w:val="008040C8"/>
    <w:rsid w:val="00810E3E"/>
    <w:rsid w:val="008143CB"/>
    <w:rsid w:val="00823CA1"/>
    <w:rsid w:val="00825654"/>
    <w:rsid w:val="00831081"/>
    <w:rsid w:val="0083258F"/>
    <w:rsid w:val="00843932"/>
    <w:rsid w:val="00847FD0"/>
    <w:rsid w:val="008513B9"/>
    <w:rsid w:val="00852C46"/>
    <w:rsid w:val="008538B3"/>
    <w:rsid w:val="00854D98"/>
    <w:rsid w:val="008618B7"/>
    <w:rsid w:val="008702D3"/>
    <w:rsid w:val="00876034"/>
    <w:rsid w:val="00877718"/>
    <w:rsid w:val="008827E7"/>
    <w:rsid w:val="00887081"/>
    <w:rsid w:val="00887295"/>
    <w:rsid w:val="00893728"/>
    <w:rsid w:val="00895F71"/>
    <w:rsid w:val="0089659D"/>
    <w:rsid w:val="008A1696"/>
    <w:rsid w:val="008A2991"/>
    <w:rsid w:val="008A4A56"/>
    <w:rsid w:val="008A54AB"/>
    <w:rsid w:val="008A6DBD"/>
    <w:rsid w:val="008C58FE"/>
    <w:rsid w:val="008D049C"/>
    <w:rsid w:val="008D22F5"/>
    <w:rsid w:val="008D57A9"/>
    <w:rsid w:val="008E6C41"/>
    <w:rsid w:val="008F0816"/>
    <w:rsid w:val="008F6BB7"/>
    <w:rsid w:val="00900F42"/>
    <w:rsid w:val="009122B9"/>
    <w:rsid w:val="0091675A"/>
    <w:rsid w:val="00917BED"/>
    <w:rsid w:val="00922A2D"/>
    <w:rsid w:val="00922DEC"/>
    <w:rsid w:val="00927057"/>
    <w:rsid w:val="00932E3C"/>
    <w:rsid w:val="00932E69"/>
    <w:rsid w:val="0093486C"/>
    <w:rsid w:val="0093639F"/>
    <w:rsid w:val="009371D6"/>
    <w:rsid w:val="00937AB6"/>
    <w:rsid w:val="009573D3"/>
    <w:rsid w:val="0096283E"/>
    <w:rsid w:val="00963414"/>
    <w:rsid w:val="00973F77"/>
    <w:rsid w:val="00974F4B"/>
    <w:rsid w:val="0098082E"/>
    <w:rsid w:val="009977FF"/>
    <w:rsid w:val="009A085B"/>
    <w:rsid w:val="009A30D9"/>
    <w:rsid w:val="009B58DF"/>
    <w:rsid w:val="009C1DE6"/>
    <w:rsid w:val="009C1F0E"/>
    <w:rsid w:val="009C2029"/>
    <w:rsid w:val="009D374B"/>
    <w:rsid w:val="009D3E8C"/>
    <w:rsid w:val="009E3A0E"/>
    <w:rsid w:val="009E6152"/>
    <w:rsid w:val="009F4AC4"/>
    <w:rsid w:val="009F5F51"/>
    <w:rsid w:val="00A009A1"/>
    <w:rsid w:val="00A07602"/>
    <w:rsid w:val="00A12001"/>
    <w:rsid w:val="00A1314B"/>
    <w:rsid w:val="00A13160"/>
    <w:rsid w:val="00A137D3"/>
    <w:rsid w:val="00A1597F"/>
    <w:rsid w:val="00A22282"/>
    <w:rsid w:val="00A2562F"/>
    <w:rsid w:val="00A4497F"/>
    <w:rsid w:val="00A44A8F"/>
    <w:rsid w:val="00A4592C"/>
    <w:rsid w:val="00A46660"/>
    <w:rsid w:val="00A511DE"/>
    <w:rsid w:val="00A51D96"/>
    <w:rsid w:val="00A64481"/>
    <w:rsid w:val="00A82B39"/>
    <w:rsid w:val="00A82ED1"/>
    <w:rsid w:val="00A862BB"/>
    <w:rsid w:val="00A96F84"/>
    <w:rsid w:val="00AA2A88"/>
    <w:rsid w:val="00AA5003"/>
    <w:rsid w:val="00AA61AB"/>
    <w:rsid w:val="00AB61B1"/>
    <w:rsid w:val="00AC00AE"/>
    <w:rsid w:val="00AC2070"/>
    <w:rsid w:val="00AC26B2"/>
    <w:rsid w:val="00AC3953"/>
    <w:rsid w:val="00AC4E01"/>
    <w:rsid w:val="00AC5D20"/>
    <w:rsid w:val="00AC6D4C"/>
    <w:rsid w:val="00AC7150"/>
    <w:rsid w:val="00AE10C1"/>
    <w:rsid w:val="00AE1DCA"/>
    <w:rsid w:val="00AE2B4B"/>
    <w:rsid w:val="00AE468C"/>
    <w:rsid w:val="00AE4997"/>
    <w:rsid w:val="00AF39FA"/>
    <w:rsid w:val="00AF5F7C"/>
    <w:rsid w:val="00B02207"/>
    <w:rsid w:val="00B03403"/>
    <w:rsid w:val="00B07D05"/>
    <w:rsid w:val="00B10324"/>
    <w:rsid w:val="00B14182"/>
    <w:rsid w:val="00B16216"/>
    <w:rsid w:val="00B17275"/>
    <w:rsid w:val="00B17F58"/>
    <w:rsid w:val="00B343DB"/>
    <w:rsid w:val="00B34F3F"/>
    <w:rsid w:val="00B376B1"/>
    <w:rsid w:val="00B43C41"/>
    <w:rsid w:val="00B5094D"/>
    <w:rsid w:val="00B54E4B"/>
    <w:rsid w:val="00B620D9"/>
    <w:rsid w:val="00B633DB"/>
    <w:rsid w:val="00B639ED"/>
    <w:rsid w:val="00B66A8C"/>
    <w:rsid w:val="00B742B6"/>
    <w:rsid w:val="00B756F1"/>
    <w:rsid w:val="00B8061C"/>
    <w:rsid w:val="00B82386"/>
    <w:rsid w:val="00B82746"/>
    <w:rsid w:val="00B83BA2"/>
    <w:rsid w:val="00B853AA"/>
    <w:rsid w:val="00B875BF"/>
    <w:rsid w:val="00B91F62"/>
    <w:rsid w:val="00BA0B71"/>
    <w:rsid w:val="00BB2C98"/>
    <w:rsid w:val="00BB5A1D"/>
    <w:rsid w:val="00BC7008"/>
    <w:rsid w:val="00BD0B82"/>
    <w:rsid w:val="00BD60C5"/>
    <w:rsid w:val="00BE0811"/>
    <w:rsid w:val="00BE15FB"/>
    <w:rsid w:val="00BE20AD"/>
    <w:rsid w:val="00BE2448"/>
    <w:rsid w:val="00BF1654"/>
    <w:rsid w:val="00BF4F5F"/>
    <w:rsid w:val="00C01894"/>
    <w:rsid w:val="00C04EEB"/>
    <w:rsid w:val="00C075A4"/>
    <w:rsid w:val="00C07F91"/>
    <w:rsid w:val="00C10F12"/>
    <w:rsid w:val="00C11826"/>
    <w:rsid w:val="00C119A4"/>
    <w:rsid w:val="00C21D27"/>
    <w:rsid w:val="00C254FC"/>
    <w:rsid w:val="00C3517E"/>
    <w:rsid w:val="00C446B9"/>
    <w:rsid w:val="00C46D42"/>
    <w:rsid w:val="00C470DE"/>
    <w:rsid w:val="00C50C32"/>
    <w:rsid w:val="00C53841"/>
    <w:rsid w:val="00C53EB6"/>
    <w:rsid w:val="00C55DB9"/>
    <w:rsid w:val="00C60178"/>
    <w:rsid w:val="00C61760"/>
    <w:rsid w:val="00C63CD6"/>
    <w:rsid w:val="00C71710"/>
    <w:rsid w:val="00C75BC3"/>
    <w:rsid w:val="00C77D63"/>
    <w:rsid w:val="00C817F8"/>
    <w:rsid w:val="00C87D95"/>
    <w:rsid w:val="00C9077A"/>
    <w:rsid w:val="00C95CD2"/>
    <w:rsid w:val="00C977EE"/>
    <w:rsid w:val="00CA051B"/>
    <w:rsid w:val="00CB2456"/>
    <w:rsid w:val="00CB3CBE"/>
    <w:rsid w:val="00CC6538"/>
    <w:rsid w:val="00CD1F79"/>
    <w:rsid w:val="00CD6D3B"/>
    <w:rsid w:val="00CE4E79"/>
    <w:rsid w:val="00CE7A71"/>
    <w:rsid w:val="00CF03D8"/>
    <w:rsid w:val="00D015D5"/>
    <w:rsid w:val="00D03D68"/>
    <w:rsid w:val="00D079BF"/>
    <w:rsid w:val="00D10DC5"/>
    <w:rsid w:val="00D1167B"/>
    <w:rsid w:val="00D12B12"/>
    <w:rsid w:val="00D205E2"/>
    <w:rsid w:val="00D266DD"/>
    <w:rsid w:val="00D27DCF"/>
    <w:rsid w:val="00D32B04"/>
    <w:rsid w:val="00D35272"/>
    <w:rsid w:val="00D35FC3"/>
    <w:rsid w:val="00D374E7"/>
    <w:rsid w:val="00D40FC8"/>
    <w:rsid w:val="00D429D6"/>
    <w:rsid w:val="00D51127"/>
    <w:rsid w:val="00D5626C"/>
    <w:rsid w:val="00D632F2"/>
    <w:rsid w:val="00D63949"/>
    <w:rsid w:val="00D652E7"/>
    <w:rsid w:val="00D73947"/>
    <w:rsid w:val="00D77BCF"/>
    <w:rsid w:val="00D82CDF"/>
    <w:rsid w:val="00D84394"/>
    <w:rsid w:val="00D86741"/>
    <w:rsid w:val="00D90307"/>
    <w:rsid w:val="00D91A79"/>
    <w:rsid w:val="00D91ED0"/>
    <w:rsid w:val="00D923B1"/>
    <w:rsid w:val="00D95E55"/>
    <w:rsid w:val="00D96700"/>
    <w:rsid w:val="00DA44D5"/>
    <w:rsid w:val="00DB2DF4"/>
    <w:rsid w:val="00DB316E"/>
    <w:rsid w:val="00DB3664"/>
    <w:rsid w:val="00DB5079"/>
    <w:rsid w:val="00DC16FB"/>
    <w:rsid w:val="00DC4A65"/>
    <w:rsid w:val="00DC4F66"/>
    <w:rsid w:val="00DD24BA"/>
    <w:rsid w:val="00DE6AB9"/>
    <w:rsid w:val="00DF712A"/>
    <w:rsid w:val="00E0113C"/>
    <w:rsid w:val="00E0265F"/>
    <w:rsid w:val="00E04DC9"/>
    <w:rsid w:val="00E10B44"/>
    <w:rsid w:val="00E11F02"/>
    <w:rsid w:val="00E2726B"/>
    <w:rsid w:val="00E37801"/>
    <w:rsid w:val="00E433C7"/>
    <w:rsid w:val="00E46EAA"/>
    <w:rsid w:val="00E5038C"/>
    <w:rsid w:val="00E50B69"/>
    <w:rsid w:val="00E51320"/>
    <w:rsid w:val="00E5298B"/>
    <w:rsid w:val="00E557B6"/>
    <w:rsid w:val="00E557ED"/>
    <w:rsid w:val="00E56EFB"/>
    <w:rsid w:val="00E612B7"/>
    <w:rsid w:val="00E6458F"/>
    <w:rsid w:val="00E6525A"/>
    <w:rsid w:val="00E7242D"/>
    <w:rsid w:val="00E80177"/>
    <w:rsid w:val="00E8363B"/>
    <w:rsid w:val="00E87E25"/>
    <w:rsid w:val="00EA04F1"/>
    <w:rsid w:val="00EA2FD3"/>
    <w:rsid w:val="00EA3C96"/>
    <w:rsid w:val="00EB7CE9"/>
    <w:rsid w:val="00EC208B"/>
    <w:rsid w:val="00EC433F"/>
    <w:rsid w:val="00ED1FDE"/>
    <w:rsid w:val="00ED5084"/>
    <w:rsid w:val="00ED7EC8"/>
    <w:rsid w:val="00EE49ED"/>
    <w:rsid w:val="00EE768C"/>
    <w:rsid w:val="00EF0B08"/>
    <w:rsid w:val="00EF101A"/>
    <w:rsid w:val="00EF47A4"/>
    <w:rsid w:val="00F06EFB"/>
    <w:rsid w:val="00F1218A"/>
    <w:rsid w:val="00F1529E"/>
    <w:rsid w:val="00F16F07"/>
    <w:rsid w:val="00F34D24"/>
    <w:rsid w:val="00F406E2"/>
    <w:rsid w:val="00F4354E"/>
    <w:rsid w:val="00F45975"/>
    <w:rsid w:val="00F45B7C"/>
    <w:rsid w:val="00F45FCE"/>
    <w:rsid w:val="00F56A66"/>
    <w:rsid w:val="00F64076"/>
    <w:rsid w:val="00F720D0"/>
    <w:rsid w:val="00F912DF"/>
    <w:rsid w:val="00F91F6E"/>
    <w:rsid w:val="00F9334F"/>
    <w:rsid w:val="00F97D7F"/>
    <w:rsid w:val="00FA122C"/>
    <w:rsid w:val="00FA1557"/>
    <w:rsid w:val="00FA1962"/>
    <w:rsid w:val="00FA2570"/>
    <w:rsid w:val="00FA3B95"/>
    <w:rsid w:val="00FB643F"/>
    <w:rsid w:val="00FC0AD3"/>
    <w:rsid w:val="00FC1278"/>
    <w:rsid w:val="00FC79C2"/>
    <w:rsid w:val="00FD2252"/>
    <w:rsid w:val="00FD5003"/>
    <w:rsid w:val="00FD5401"/>
    <w:rsid w:val="00FE0984"/>
    <w:rsid w:val="00FE3992"/>
    <w:rsid w:val="00FE7735"/>
    <w:rsid w:val="00FF33C2"/>
    <w:rsid w:val="00FF4760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10pt">
    <w:name w:val="Основной текст + 10 pt"/>
    <w:rsid w:val="00C446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c">
    <w:name w:val="Основной текст_"/>
    <w:link w:val="4"/>
    <w:rsid w:val="004F5F1D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4F5F1D"/>
    <w:pPr>
      <w:widowControl w:val="0"/>
      <w:shd w:val="clear" w:color="auto" w:fill="FFFFFF"/>
      <w:spacing w:line="317" w:lineRule="exact"/>
      <w:jc w:val="center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10pt">
    <w:name w:val="Основной текст + 10 pt"/>
    <w:rsid w:val="00C446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c">
    <w:name w:val="Основной текст_"/>
    <w:link w:val="4"/>
    <w:rsid w:val="004F5F1D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4F5F1D"/>
    <w:pPr>
      <w:widowControl w:val="0"/>
      <w:shd w:val="clear" w:color="auto" w:fill="FFFFFF"/>
      <w:spacing w:line="317" w:lineRule="exact"/>
      <w:jc w:val="center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5DADC-254F-4762-9F1B-8D4BD2ED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gnoz1</dc:creator>
  <cp:lastModifiedBy>Лёксина М.А.</cp:lastModifiedBy>
  <cp:revision>7</cp:revision>
  <cp:lastPrinted>2022-05-24T13:39:00Z</cp:lastPrinted>
  <dcterms:created xsi:type="dcterms:W3CDTF">2022-05-24T13:27:00Z</dcterms:created>
  <dcterms:modified xsi:type="dcterms:W3CDTF">2022-05-27T06:31:00Z</dcterms:modified>
</cp:coreProperties>
</file>